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8D" w:rsidRPr="00224FA2" w:rsidRDefault="00456C8D" w:rsidP="003F6B87">
      <w:pPr>
        <w:tabs>
          <w:tab w:val="left" w:pos="8460"/>
        </w:tabs>
        <w:ind w:left="1776" w:firstLine="348"/>
        <w:rPr>
          <w:rFonts w:ascii="Calibri" w:hAnsi="Calibri"/>
          <w:sz w:val="22"/>
          <w:szCs w:val="22"/>
        </w:rPr>
      </w:pPr>
    </w:p>
    <w:p w:rsidR="00456C8D" w:rsidRPr="00224FA2" w:rsidRDefault="00456C8D" w:rsidP="003F6B87">
      <w:pPr>
        <w:tabs>
          <w:tab w:val="left" w:pos="8460"/>
        </w:tabs>
        <w:ind w:left="1776" w:firstLine="348"/>
        <w:rPr>
          <w:rFonts w:ascii="Calibri" w:hAnsi="Calibri"/>
          <w:sz w:val="22"/>
          <w:szCs w:val="22"/>
        </w:rPr>
      </w:pPr>
    </w:p>
    <w:p w:rsidR="00456C8D" w:rsidRPr="00224FA2" w:rsidRDefault="006E4A9F" w:rsidP="003F6B87">
      <w:pPr>
        <w:tabs>
          <w:tab w:val="left" w:pos="8460"/>
        </w:tabs>
        <w:ind w:left="1776" w:firstLine="348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495935</wp:posOffset>
            </wp:positionV>
            <wp:extent cx="2829560" cy="11664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C8D" w:rsidRPr="00224FA2" w:rsidRDefault="00456C8D" w:rsidP="003F6B87">
      <w:pPr>
        <w:tabs>
          <w:tab w:val="left" w:pos="8460"/>
        </w:tabs>
        <w:ind w:left="1776" w:firstLine="348"/>
        <w:rPr>
          <w:rFonts w:ascii="Calibri" w:hAnsi="Calibri"/>
          <w:sz w:val="22"/>
          <w:szCs w:val="22"/>
        </w:rPr>
      </w:pPr>
    </w:p>
    <w:p w:rsidR="00456C8D" w:rsidRPr="00224FA2" w:rsidRDefault="00456C8D" w:rsidP="003F6B87">
      <w:pPr>
        <w:tabs>
          <w:tab w:val="left" w:pos="8460"/>
        </w:tabs>
        <w:ind w:left="1776" w:firstLine="348"/>
        <w:rPr>
          <w:rFonts w:ascii="Calibri" w:hAnsi="Calibri"/>
          <w:sz w:val="22"/>
          <w:szCs w:val="22"/>
        </w:rPr>
      </w:pPr>
    </w:p>
    <w:p w:rsidR="00456C8D" w:rsidRPr="00224FA2" w:rsidRDefault="00456C8D" w:rsidP="00224FA2">
      <w:pPr>
        <w:ind w:left="1776" w:firstLine="348"/>
        <w:rPr>
          <w:rFonts w:ascii="Calibri" w:hAnsi="Calibri"/>
          <w:sz w:val="22"/>
          <w:szCs w:val="22"/>
        </w:rPr>
      </w:pPr>
      <w:r w:rsidRPr="00224FA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Le </w:t>
      </w:r>
      <w:r w:rsidR="00203AA5">
        <w:rPr>
          <w:rFonts w:ascii="Calibri" w:hAnsi="Calibri"/>
          <w:sz w:val="22"/>
          <w:szCs w:val="22"/>
        </w:rPr>
        <w:t>21</w:t>
      </w:r>
      <w:r w:rsidR="00021270">
        <w:rPr>
          <w:rFonts w:ascii="Calibri" w:hAnsi="Calibri"/>
          <w:sz w:val="22"/>
          <w:szCs w:val="22"/>
        </w:rPr>
        <w:t xml:space="preserve"> juin</w:t>
      </w:r>
      <w:r w:rsidR="00302D12">
        <w:rPr>
          <w:rFonts w:ascii="Calibri" w:hAnsi="Calibri"/>
          <w:sz w:val="22"/>
          <w:szCs w:val="22"/>
        </w:rPr>
        <w:t xml:space="preserve"> 2017</w:t>
      </w:r>
    </w:p>
    <w:p w:rsidR="001E17B0" w:rsidRDefault="001E17B0" w:rsidP="00037E8D">
      <w:pPr>
        <w:ind w:firstLine="360"/>
        <w:outlineLvl w:val="0"/>
        <w:rPr>
          <w:rFonts w:ascii="Calibri" w:hAnsi="Calibri"/>
          <w:b/>
          <w:u w:val="single"/>
        </w:rPr>
      </w:pPr>
    </w:p>
    <w:p w:rsidR="00456C8D" w:rsidRPr="00BF053C" w:rsidRDefault="00456C8D" w:rsidP="001E17B0">
      <w:pPr>
        <w:ind w:left="4248" w:firstLine="708"/>
        <w:outlineLvl w:val="0"/>
        <w:rPr>
          <w:rFonts w:ascii="Calibri" w:hAnsi="Calibri"/>
          <w:b/>
          <w:u w:val="single"/>
        </w:rPr>
      </w:pPr>
      <w:r w:rsidRPr="00BF053C">
        <w:rPr>
          <w:rFonts w:ascii="Calibri" w:hAnsi="Calibri"/>
          <w:b/>
          <w:u w:val="single"/>
        </w:rPr>
        <w:t>OFFRE D'EMPLOI</w:t>
      </w:r>
    </w:p>
    <w:p w:rsidR="00037E8D" w:rsidRDefault="009759E2" w:rsidP="00037E8D">
      <w:pPr>
        <w:tabs>
          <w:tab w:val="left" w:pos="6300"/>
        </w:tabs>
        <w:ind w:left="360"/>
        <w:jc w:val="center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HAUFFEUR POID</w:t>
      </w:r>
      <w:r w:rsidR="003E6CAA">
        <w:rPr>
          <w:rFonts w:ascii="Calibri" w:hAnsi="Calibri"/>
          <w:b/>
          <w:u w:val="single"/>
        </w:rPr>
        <w:t>S</w:t>
      </w:r>
      <w:r w:rsidR="00E46E79">
        <w:rPr>
          <w:rFonts w:ascii="Calibri" w:hAnsi="Calibri"/>
          <w:b/>
          <w:u w:val="single"/>
        </w:rPr>
        <w:t xml:space="preserve"> LOURD</w:t>
      </w:r>
      <w:r w:rsidR="00BC6E39">
        <w:rPr>
          <w:rFonts w:ascii="Calibri" w:hAnsi="Calibri"/>
          <w:b/>
          <w:u w:val="single"/>
        </w:rPr>
        <w:t xml:space="preserve"> H/F</w:t>
      </w:r>
    </w:p>
    <w:p w:rsidR="00302D12" w:rsidRDefault="00302D12" w:rsidP="00037E8D">
      <w:pPr>
        <w:tabs>
          <w:tab w:val="left" w:pos="6300"/>
        </w:tabs>
        <w:ind w:left="360"/>
        <w:jc w:val="center"/>
        <w:outlineLvl w:val="0"/>
        <w:rPr>
          <w:rFonts w:ascii="Calibri" w:hAnsi="Calibri"/>
          <w:b/>
          <w:u w:val="single"/>
        </w:rPr>
      </w:pPr>
    </w:p>
    <w:p w:rsidR="00456C8D" w:rsidRPr="00224FA2" w:rsidRDefault="00456C8D" w:rsidP="00BF053C">
      <w:pPr>
        <w:tabs>
          <w:tab w:val="left" w:pos="6300"/>
        </w:tabs>
        <w:ind w:left="360"/>
        <w:jc w:val="center"/>
        <w:outlineLvl w:val="0"/>
        <w:rPr>
          <w:rFonts w:ascii="Calibri" w:hAnsi="Calibri"/>
          <w:sz w:val="22"/>
          <w:szCs w:val="22"/>
        </w:rPr>
      </w:pPr>
      <w:r w:rsidRPr="00BF053C">
        <w:rPr>
          <w:rFonts w:ascii="Calibri" w:hAnsi="Calibri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56C8D" w:rsidRPr="00224FA2" w:rsidRDefault="00456C8D" w:rsidP="00997019">
      <w:pPr>
        <w:tabs>
          <w:tab w:val="left" w:pos="6300"/>
        </w:tabs>
        <w:ind w:left="360"/>
        <w:rPr>
          <w:rFonts w:ascii="Calibri" w:hAnsi="Calibri"/>
          <w:b/>
          <w:sz w:val="22"/>
          <w:szCs w:val="22"/>
        </w:rPr>
      </w:pPr>
      <w:r w:rsidRPr="00224FA2">
        <w:rPr>
          <w:rFonts w:ascii="Calibri" w:hAnsi="Calibri"/>
          <w:sz w:val="22"/>
          <w:szCs w:val="22"/>
        </w:rPr>
        <w:tab/>
      </w:r>
    </w:p>
    <w:p w:rsidR="00037E8D" w:rsidRDefault="00456C8D" w:rsidP="00477849">
      <w:pPr>
        <w:rPr>
          <w:rFonts w:ascii="Calibri" w:hAnsi="Calibri"/>
          <w:i/>
          <w:sz w:val="22"/>
          <w:szCs w:val="22"/>
        </w:rPr>
      </w:pPr>
      <w:r w:rsidRPr="00BF053C">
        <w:rPr>
          <w:rFonts w:ascii="Calibri" w:hAnsi="Calibri"/>
          <w:i/>
          <w:sz w:val="22"/>
          <w:szCs w:val="22"/>
        </w:rPr>
        <w:t xml:space="preserve">       POSITIONNEMENT HIERARCHIQUE N+1 : </w:t>
      </w:r>
      <w:r w:rsidR="009759E2">
        <w:rPr>
          <w:rFonts w:ascii="Calibri" w:hAnsi="Calibri"/>
          <w:i/>
          <w:sz w:val="22"/>
          <w:szCs w:val="22"/>
        </w:rPr>
        <w:t>Chef d’équipe.</w:t>
      </w:r>
    </w:p>
    <w:p w:rsidR="00302D12" w:rsidRPr="00BF053C" w:rsidRDefault="00302D12" w:rsidP="00477849">
      <w:pPr>
        <w:rPr>
          <w:rFonts w:ascii="Calibri" w:hAnsi="Calibri"/>
          <w:i/>
          <w:sz w:val="22"/>
          <w:szCs w:val="22"/>
        </w:rPr>
      </w:pPr>
    </w:p>
    <w:p w:rsidR="00456C8D" w:rsidRDefault="00456C8D" w:rsidP="0022449D">
      <w:pPr>
        <w:spacing w:line="12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456C8D" w:rsidRDefault="00456C8D" w:rsidP="00BF053C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  <w:r w:rsidRPr="0022449D">
        <w:rPr>
          <w:rFonts w:ascii="Calibri" w:hAnsi="Calibri"/>
          <w:b/>
          <w:i/>
          <w:sz w:val="22"/>
          <w:szCs w:val="22"/>
          <w:u w:val="single"/>
        </w:rPr>
        <w:t>DESCRIPTIF DU POSTE </w:t>
      </w:r>
    </w:p>
    <w:p w:rsidR="008B4845" w:rsidRPr="0022449D" w:rsidRDefault="008B4845" w:rsidP="00BF053C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8B4845" w:rsidRPr="006002C3" w:rsidRDefault="00456C8D" w:rsidP="008B4845">
      <w:pPr>
        <w:rPr>
          <w:rFonts w:ascii="Calibri" w:hAnsi="Calibri"/>
          <w:b/>
          <w:i/>
          <w:sz w:val="22"/>
          <w:szCs w:val="22"/>
        </w:rPr>
      </w:pPr>
      <w:r w:rsidRPr="006002C3">
        <w:rPr>
          <w:rFonts w:ascii="Calibri" w:hAnsi="Calibri"/>
          <w:b/>
          <w:i/>
          <w:sz w:val="22"/>
          <w:szCs w:val="22"/>
        </w:rPr>
        <w:t>MISSIONS PRINCIPALES :</w:t>
      </w:r>
    </w:p>
    <w:p w:rsidR="008B4845" w:rsidRPr="006002C3" w:rsidRDefault="009759E2" w:rsidP="008B4845">
      <w:pPr>
        <w:numPr>
          <w:ilvl w:val="0"/>
          <w:numId w:val="13"/>
        </w:numPr>
        <w:jc w:val="both"/>
        <w:rPr>
          <w:rFonts w:ascii="Calibri" w:hAnsi="Calibri"/>
          <w:i/>
          <w:sz w:val="22"/>
          <w:szCs w:val="22"/>
        </w:rPr>
      </w:pPr>
      <w:r w:rsidRPr="006002C3">
        <w:rPr>
          <w:rFonts w:ascii="Calibri" w:hAnsi="Calibri"/>
          <w:i/>
          <w:sz w:val="22"/>
          <w:szCs w:val="22"/>
        </w:rPr>
        <w:t>Ramas</w:t>
      </w:r>
      <w:r w:rsidR="00B706A3">
        <w:rPr>
          <w:rFonts w:ascii="Calibri" w:hAnsi="Calibri"/>
          <w:i/>
          <w:sz w:val="22"/>
          <w:szCs w:val="22"/>
        </w:rPr>
        <w:t xml:space="preserve">sage des encombrants, végétaux </w:t>
      </w:r>
      <w:r w:rsidRPr="006002C3">
        <w:rPr>
          <w:rFonts w:ascii="Calibri" w:hAnsi="Calibri"/>
          <w:i/>
          <w:sz w:val="22"/>
          <w:szCs w:val="22"/>
        </w:rPr>
        <w:t>et OM assimilés</w:t>
      </w:r>
      <w:r w:rsidR="008B4845" w:rsidRPr="006002C3">
        <w:rPr>
          <w:rFonts w:ascii="Calibri" w:hAnsi="Calibri"/>
          <w:i/>
          <w:sz w:val="22"/>
          <w:szCs w:val="22"/>
        </w:rPr>
        <w:t>.</w:t>
      </w:r>
    </w:p>
    <w:p w:rsidR="009759E2" w:rsidRPr="006002C3" w:rsidRDefault="009759E2" w:rsidP="008B4845">
      <w:pPr>
        <w:numPr>
          <w:ilvl w:val="0"/>
          <w:numId w:val="13"/>
        </w:numPr>
        <w:jc w:val="both"/>
        <w:rPr>
          <w:rFonts w:ascii="Calibri" w:hAnsi="Calibri"/>
          <w:i/>
          <w:sz w:val="22"/>
          <w:szCs w:val="22"/>
        </w:rPr>
      </w:pPr>
      <w:r w:rsidRPr="006002C3">
        <w:rPr>
          <w:rFonts w:ascii="Calibri" w:hAnsi="Calibri"/>
          <w:i/>
          <w:sz w:val="22"/>
          <w:szCs w:val="22"/>
        </w:rPr>
        <w:t>Surveiller les risques liés à la circulation, à la collecte ou au déchargement.</w:t>
      </w:r>
    </w:p>
    <w:p w:rsidR="009759E2" w:rsidRDefault="009759E2" w:rsidP="00477849">
      <w:pPr>
        <w:rPr>
          <w:rFonts w:ascii="Calibri" w:hAnsi="Calibri"/>
          <w:b/>
          <w:sz w:val="22"/>
          <w:szCs w:val="22"/>
        </w:rPr>
      </w:pPr>
    </w:p>
    <w:p w:rsidR="00456C8D" w:rsidRDefault="00456C8D" w:rsidP="00477849">
      <w:pPr>
        <w:rPr>
          <w:rFonts w:ascii="Calibri" w:hAnsi="Calibri"/>
          <w:b/>
          <w:sz w:val="22"/>
          <w:szCs w:val="22"/>
        </w:rPr>
      </w:pPr>
      <w:r w:rsidRPr="006431A5">
        <w:rPr>
          <w:rFonts w:ascii="Calibri" w:hAnsi="Calibri"/>
          <w:b/>
          <w:sz w:val="22"/>
          <w:szCs w:val="22"/>
        </w:rPr>
        <w:t>ACTIVITES / TACHES :</w:t>
      </w:r>
    </w:p>
    <w:p w:rsidR="009D6394" w:rsidRPr="006431A5" w:rsidRDefault="009D6394" w:rsidP="00477849">
      <w:pPr>
        <w:rPr>
          <w:rFonts w:ascii="Calibri" w:hAnsi="Calibri"/>
          <w:b/>
          <w:sz w:val="22"/>
          <w:szCs w:val="22"/>
        </w:rPr>
      </w:pPr>
    </w:p>
    <w:p w:rsidR="008B4845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duire le camion benne OM/OME</w:t>
      </w:r>
    </w:p>
    <w:p w:rsidR="009759E2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duire le camion plateau pour le ramassage des objets ména</w:t>
      </w:r>
      <w:r w:rsidR="00B706A3">
        <w:rPr>
          <w:rFonts w:ascii="Calibri" w:hAnsi="Calibri"/>
          <w:sz w:val="22"/>
          <w:szCs w:val="22"/>
        </w:rPr>
        <w:t xml:space="preserve">gers encombrants, des végétaux </w:t>
      </w:r>
      <w:r>
        <w:rPr>
          <w:rFonts w:ascii="Calibri" w:hAnsi="Calibri"/>
          <w:sz w:val="22"/>
          <w:szCs w:val="22"/>
        </w:rPr>
        <w:t>et OM assimilés</w:t>
      </w:r>
    </w:p>
    <w:p w:rsidR="009759E2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onsabilité vis-à-vis des ripeurs (agents chargés de la collecte)</w:t>
      </w:r>
    </w:p>
    <w:p w:rsidR="009759E2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der les ripeurs en cas de surcharge de bacs, sacs à ordure et d’encombrants</w:t>
      </w:r>
    </w:p>
    <w:p w:rsidR="009759E2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ecter l’ordre de la tournée dans le secteur et le planning prévu </w:t>
      </w:r>
    </w:p>
    <w:p w:rsidR="009759E2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ythme la cadence et doit respecter la cadence de ramassage </w:t>
      </w:r>
    </w:p>
    <w:p w:rsidR="009759E2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er une vigilance lors de la conduite et manœuvre dans les endroits à circulation difficile </w:t>
      </w:r>
    </w:p>
    <w:p w:rsidR="009759E2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pecter la </w:t>
      </w:r>
      <w:r w:rsidR="0035509C">
        <w:rPr>
          <w:rFonts w:ascii="Calibri" w:hAnsi="Calibri"/>
          <w:sz w:val="22"/>
          <w:szCs w:val="22"/>
        </w:rPr>
        <w:t>tranquillité</w:t>
      </w:r>
      <w:r>
        <w:rPr>
          <w:rFonts w:ascii="Calibri" w:hAnsi="Calibri"/>
          <w:sz w:val="22"/>
          <w:szCs w:val="22"/>
        </w:rPr>
        <w:t xml:space="preserve"> des riverains (</w:t>
      </w:r>
      <w:r w:rsidR="0035509C">
        <w:rPr>
          <w:rFonts w:ascii="Calibri" w:hAnsi="Calibri"/>
          <w:sz w:val="22"/>
          <w:szCs w:val="22"/>
        </w:rPr>
        <w:t>nuisance</w:t>
      </w:r>
      <w:r>
        <w:rPr>
          <w:rFonts w:ascii="Calibri" w:hAnsi="Calibri"/>
          <w:sz w:val="22"/>
          <w:szCs w:val="22"/>
        </w:rPr>
        <w:t xml:space="preserve"> sonore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des manœuvres de conduite)</w:t>
      </w:r>
    </w:p>
    <w:p w:rsidR="009759E2" w:rsidRDefault="009759E2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pecter les règles d’</w:t>
      </w:r>
      <w:r w:rsidR="0035509C">
        <w:rPr>
          <w:rFonts w:ascii="Calibri" w:hAnsi="Calibri"/>
          <w:sz w:val="22"/>
          <w:szCs w:val="22"/>
        </w:rPr>
        <w:t>hygiène et de sécurité</w:t>
      </w:r>
      <w:r>
        <w:rPr>
          <w:rFonts w:ascii="Calibri" w:hAnsi="Calibri"/>
          <w:sz w:val="22"/>
          <w:szCs w:val="22"/>
        </w:rPr>
        <w:t xml:space="preserve"> lors du lavage du camion à la fin de la collecte </w:t>
      </w:r>
    </w:p>
    <w:p w:rsidR="009759E2" w:rsidRDefault="0035509C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tre en</w:t>
      </w:r>
      <w:r w:rsidR="009759E2">
        <w:rPr>
          <w:rFonts w:ascii="Calibri" w:hAnsi="Calibri"/>
          <w:sz w:val="22"/>
          <w:szCs w:val="22"/>
        </w:rPr>
        <w:t xml:space="preserve"> œuvre les </w:t>
      </w:r>
      <w:r>
        <w:rPr>
          <w:rFonts w:ascii="Calibri" w:hAnsi="Calibri"/>
          <w:sz w:val="22"/>
          <w:szCs w:val="22"/>
        </w:rPr>
        <w:t>consignes</w:t>
      </w:r>
      <w:r w:rsidR="009759E2">
        <w:rPr>
          <w:rFonts w:ascii="Calibri" w:hAnsi="Calibri"/>
          <w:sz w:val="22"/>
          <w:szCs w:val="22"/>
        </w:rPr>
        <w:t xml:space="preserve"> de sécurité et prévenir les risques liés à la circulation et aux manœuvres du </w:t>
      </w:r>
      <w:r>
        <w:rPr>
          <w:rFonts w:ascii="Calibri" w:hAnsi="Calibri"/>
          <w:sz w:val="22"/>
          <w:szCs w:val="22"/>
        </w:rPr>
        <w:t>véhicule</w:t>
      </w:r>
      <w:r w:rsidR="009759E2">
        <w:rPr>
          <w:rFonts w:ascii="Calibri" w:hAnsi="Calibri"/>
          <w:sz w:val="22"/>
          <w:szCs w:val="22"/>
        </w:rPr>
        <w:t xml:space="preserve"> et respect du code de la route </w:t>
      </w:r>
    </w:p>
    <w:p w:rsidR="0035509C" w:rsidRDefault="0035509C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dage des déchets au centre de traitement et respect du protocole de sécurité à l’intérieur de chaque site (pesée, déchargement, contrôle des déchets déchargés et signaler toutes anomalies liés à la collecte et au fonctionnement des engins à la hiérarchie</w:t>
      </w:r>
      <w:r w:rsidR="003E6CAA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</w:p>
    <w:p w:rsidR="0035509C" w:rsidRDefault="0035509C" w:rsidP="00EF51E5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ler à la hiérarchie tous déchets non conformes et non admis lors de la collecte</w:t>
      </w:r>
    </w:p>
    <w:p w:rsidR="0035509C" w:rsidRPr="00302D12" w:rsidRDefault="0035509C" w:rsidP="0035509C">
      <w:pPr>
        <w:ind w:left="720"/>
        <w:rPr>
          <w:rFonts w:ascii="Calibri" w:hAnsi="Calibri"/>
          <w:sz w:val="22"/>
          <w:szCs w:val="22"/>
        </w:rPr>
      </w:pPr>
    </w:p>
    <w:p w:rsidR="00456C8D" w:rsidRDefault="00456C8D" w:rsidP="00BF053C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  <w:r w:rsidRPr="001956A8">
        <w:rPr>
          <w:rFonts w:ascii="Calibri" w:hAnsi="Calibri"/>
          <w:b/>
          <w:i/>
          <w:sz w:val="22"/>
          <w:szCs w:val="22"/>
          <w:u w:val="single"/>
        </w:rPr>
        <w:t>PROFIL DU CANDIDAT</w:t>
      </w:r>
    </w:p>
    <w:p w:rsidR="009D6394" w:rsidRPr="001956A8" w:rsidRDefault="009D6394" w:rsidP="00BF053C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1E17B0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mis PL en cours de validité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MO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xpérience requise dans la conduite des camions bennes 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églementation sécurité et typologie des risques 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priété et dangerosité des déchets 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édure, protocoles de transports, point et organisation des collectes</w:t>
      </w:r>
    </w:p>
    <w:p w:rsidR="0035509C" w:rsidRDefault="00EE269A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oir les bases de</w:t>
      </w:r>
      <w:r w:rsidR="0035509C">
        <w:rPr>
          <w:rFonts w:ascii="Calibri" w:hAnsi="Calibri"/>
          <w:sz w:val="22"/>
          <w:szCs w:val="22"/>
        </w:rPr>
        <w:t xml:space="preserve"> l’expression écrite 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ntretien et lavage du matériel de collecte 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oir analyser et répondre en toute sécurité aux événements susceptible</w:t>
      </w:r>
      <w:r w:rsidR="00203AA5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de se produire sur la voie publique 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voir travailler en équipe avec les autres agents de collecte 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titudes physique</w:t>
      </w:r>
      <w:r w:rsidR="00203AA5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daptées au rythme et à la cadence de la collecte </w:t>
      </w:r>
    </w:p>
    <w:p w:rsidR="0035509C" w:rsidRDefault="0035509C" w:rsidP="0022449D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voir rendre des comptes par écrit au responsable hiérarchique de tous les incidents </w:t>
      </w:r>
    </w:p>
    <w:p w:rsidR="001E17B0" w:rsidRDefault="001E17B0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1E17B0" w:rsidRDefault="001E17B0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1E17B0" w:rsidRDefault="001E17B0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44535B" w:rsidRDefault="0044535B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44535B" w:rsidRDefault="0044535B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44535B" w:rsidRDefault="0044535B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44535B" w:rsidRDefault="0044535B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44535B" w:rsidRDefault="0044535B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456C8D" w:rsidRDefault="003E6CAA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2"/>
          <w:szCs w:val="22"/>
          <w:u w:val="single"/>
        </w:rPr>
        <w:t xml:space="preserve">SPECIFICITES ET CONTRAINTES DU POSTE </w:t>
      </w:r>
    </w:p>
    <w:p w:rsidR="001E17B0" w:rsidRDefault="001E17B0" w:rsidP="0022449D">
      <w:pPr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456C8D" w:rsidRPr="001956A8" w:rsidRDefault="00456C8D" w:rsidP="00643123">
      <w:pPr>
        <w:spacing w:line="120" w:lineRule="auto"/>
        <w:jc w:val="center"/>
        <w:rPr>
          <w:rFonts w:ascii="Calibri" w:hAnsi="Calibri"/>
          <w:b/>
          <w:i/>
          <w:sz w:val="22"/>
          <w:szCs w:val="22"/>
          <w:u w:val="single"/>
        </w:rPr>
      </w:pPr>
    </w:p>
    <w:p w:rsidR="001E17B0" w:rsidRDefault="0044535B" w:rsidP="001E17B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mion benne OM/OME équipé d’un caisson étanche et d’une cabine au</w:t>
      </w:r>
      <w:r w:rsidR="003E6CAA">
        <w:rPr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normes</w:t>
      </w:r>
    </w:p>
    <w:p w:rsidR="0044535B" w:rsidRDefault="0044535B" w:rsidP="001E17B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urniture des EPI (vêtements, gants, chaussure</w:t>
      </w:r>
      <w:r w:rsidR="003E6CAA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de sécurité)</w:t>
      </w:r>
    </w:p>
    <w:p w:rsidR="0044535B" w:rsidRDefault="003E6CAA" w:rsidP="001E17B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urniture</w:t>
      </w:r>
      <w:r w:rsidR="0044535B">
        <w:rPr>
          <w:rFonts w:ascii="Calibri" w:hAnsi="Calibri"/>
          <w:sz w:val="22"/>
          <w:szCs w:val="22"/>
        </w:rPr>
        <w:t xml:space="preserve"> des petits matériels de nettoyage </w:t>
      </w:r>
    </w:p>
    <w:p w:rsidR="0044535B" w:rsidRDefault="0044535B" w:rsidP="001E17B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avail le week</w:t>
      </w:r>
      <w:r w:rsidR="000D40AC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end et lors des astreintes par roulement </w:t>
      </w:r>
    </w:p>
    <w:p w:rsidR="001E17B0" w:rsidRPr="003E6CAA" w:rsidRDefault="0044535B" w:rsidP="001E17B0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ticipation à l’organisation des tournées de collecte </w:t>
      </w:r>
    </w:p>
    <w:p w:rsidR="001E17B0" w:rsidRDefault="001E17B0" w:rsidP="001E17B0">
      <w:pPr>
        <w:rPr>
          <w:rFonts w:ascii="Calibri" w:hAnsi="Calibri"/>
          <w:sz w:val="22"/>
          <w:szCs w:val="22"/>
        </w:rPr>
      </w:pPr>
    </w:p>
    <w:p w:rsidR="001E17B0" w:rsidRPr="001E17B0" w:rsidRDefault="001E17B0" w:rsidP="001E17B0">
      <w:pPr>
        <w:rPr>
          <w:rFonts w:ascii="Calibri" w:hAnsi="Calibri"/>
          <w:sz w:val="22"/>
          <w:szCs w:val="22"/>
        </w:rPr>
      </w:pPr>
    </w:p>
    <w:p w:rsidR="00302D12" w:rsidRPr="000A39B4" w:rsidRDefault="00BC6E39">
      <w:pPr>
        <w:rPr>
          <w:rFonts w:ascii="Calibri" w:hAnsi="Calibri"/>
          <w:sz w:val="22"/>
          <w:szCs w:val="22"/>
          <w:u w:val="single"/>
        </w:rPr>
      </w:pPr>
      <w:r w:rsidRPr="000A39B4">
        <w:rPr>
          <w:rFonts w:ascii="Calibri" w:hAnsi="Calibri"/>
          <w:sz w:val="22"/>
          <w:szCs w:val="22"/>
          <w:u w:val="single"/>
        </w:rPr>
        <w:t>CDD période estivale Juillet /</w:t>
      </w:r>
      <w:r w:rsidR="0044535B" w:rsidRPr="000A39B4">
        <w:rPr>
          <w:rFonts w:ascii="Calibri" w:hAnsi="Calibri"/>
          <w:sz w:val="22"/>
          <w:szCs w:val="22"/>
          <w:u w:val="single"/>
        </w:rPr>
        <w:t xml:space="preserve"> Août.</w:t>
      </w:r>
    </w:p>
    <w:p w:rsidR="00456C8D" w:rsidRDefault="00456C8D">
      <w:pPr>
        <w:rPr>
          <w:rFonts w:ascii="Calibri" w:hAnsi="Calibri"/>
          <w:sz w:val="22"/>
          <w:szCs w:val="22"/>
        </w:rPr>
      </w:pPr>
    </w:p>
    <w:p w:rsidR="001E17B0" w:rsidRDefault="001E17B0">
      <w:pPr>
        <w:rPr>
          <w:rFonts w:ascii="Calibri" w:hAnsi="Calibri"/>
          <w:sz w:val="22"/>
          <w:szCs w:val="22"/>
        </w:rPr>
      </w:pPr>
    </w:p>
    <w:p w:rsidR="00456C8D" w:rsidRDefault="00456C8D">
      <w:pPr>
        <w:rPr>
          <w:rFonts w:ascii="Calibri" w:hAnsi="Calibri"/>
          <w:i/>
          <w:sz w:val="22"/>
          <w:szCs w:val="22"/>
        </w:rPr>
      </w:pPr>
      <w:r w:rsidRPr="0022449D">
        <w:rPr>
          <w:rFonts w:ascii="Calibri" w:hAnsi="Calibri"/>
          <w:i/>
          <w:sz w:val="22"/>
          <w:szCs w:val="22"/>
        </w:rPr>
        <w:t>Envoyer CV et lettre de motivation à :</w:t>
      </w:r>
    </w:p>
    <w:p w:rsidR="000A39B4" w:rsidRPr="0022449D" w:rsidRDefault="000A39B4">
      <w:pPr>
        <w:rPr>
          <w:rFonts w:ascii="Calibri" w:hAnsi="Calibri"/>
          <w:i/>
          <w:sz w:val="22"/>
          <w:szCs w:val="22"/>
        </w:rPr>
      </w:pPr>
    </w:p>
    <w:p w:rsidR="00456C8D" w:rsidRPr="0022449D" w:rsidRDefault="00456C8D">
      <w:pPr>
        <w:rPr>
          <w:rFonts w:ascii="Calibri" w:hAnsi="Calibri"/>
          <w:i/>
          <w:sz w:val="22"/>
          <w:szCs w:val="22"/>
        </w:rPr>
      </w:pPr>
      <w:r w:rsidRPr="0022449D">
        <w:rPr>
          <w:rFonts w:ascii="Calibri" w:hAnsi="Calibri"/>
          <w:i/>
          <w:sz w:val="22"/>
          <w:szCs w:val="22"/>
        </w:rPr>
        <w:t>Monsieur le Président</w:t>
      </w:r>
    </w:p>
    <w:p w:rsidR="00456C8D" w:rsidRPr="0022449D" w:rsidRDefault="00456C8D">
      <w:pPr>
        <w:rPr>
          <w:rFonts w:ascii="Calibri" w:hAnsi="Calibri"/>
          <w:i/>
          <w:sz w:val="22"/>
          <w:szCs w:val="22"/>
        </w:rPr>
      </w:pPr>
      <w:r w:rsidRPr="0022449D">
        <w:rPr>
          <w:rFonts w:ascii="Calibri" w:hAnsi="Calibri"/>
          <w:i/>
          <w:sz w:val="22"/>
          <w:szCs w:val="22"/>
        </w:rPr>
        <w:t>Syndicat AZUR</w:t>
      </w:r>
    </w:p>
    <w:p w:rsidR="00456C8D" w:rsidRPr="0022449D" w:rsidRDefault="00456C8D">
      <w:pPr>
        <w:rPr>
          <w:rFonts w:ascii="Calibri" w:hAnsi="Calibri"/>
          <w:i/>
          <w:sz w:val="22"/>
          <w:szCs w:val="22"/>
        </w:rPr>
      </w:pPr>
      <w:r w:rsidRPr="0022449D">
        <w:rPr>
          <w:rFonts w:ascii="Calibri" w:hAnsi="Calibri"/>
          <w:i/>
          <w:sz w:val="22"/>
          <w:szCs w:val="22"/>
        </w:rPr>
        <w:t>2 rue du chemin vert</w:t>
      </w:r>
    </w:p>
    <w:p w:rsidR="00456C8D" w:rsidRDefault="00456C8D">
      <w:pPr>
        <w:rPr>
          <w:rFonts w:ascii="Calibri" w:hAnsi="Calibri"/>
          <w:i/>
          <w:sz w:val="22"/>
          <w:szCs w:val="22"/>
        </w:rPr>
      </w:pPr>
      <w:r w:rsidRPr="0022449D">
        <w:rPr>
          <w:rFonts w:ascii="Calibri" w:hAnsi="Calibri"/>
          <w:i/>
          <w:sz w:val="22"/>
          <w:szCs w:val="22"/>
        </w:rPr>
        <w:t>95 100 ARGENTEUIL</w:t>
      </w:r>
    </w:p>
    <w:p w:rsidR="000A39B4" w:rsidRDefault="000A39B4">
      <w:pPr>
        <w:rPr>
          <w:rFonts w:ascii="Calibri" w:hAnsi="Calibri"/>
          <w:i/>
          <w:sz w:val="22"/>
          <w:szCs w:val="22"/>
        </w:rPr>
      </w:pPr>
    </w:p>
    <w:p w:rsidR="003E6CAA" w:rsidRPr="0022449D" w:rsidRDefault="003E6CA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ecretariat@sivdazur.fr</w:t>
      </w:r>
    </w:p>
    <w:sectPr w:rsidR="003E6CAA" w:rsidRPr="0022449D" w:rsidSect="00643123">
      <w:pgSz w:w="11906" w:h="16838"/>
      <w:pgMar w:top="180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FB8"/>
    <w:multiLevelType w:val="hybridMultilevel"/>
    <w:tmpl w:val="FDEAC6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E3A80"/>
    <w:multiLevelType w:val="hybridMultilevel"/>
    <w:tmpl w:val="1A92B8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54C8"/>
    <w:multiLevelType w:val="hybridMultilevel"/>
    <w:tmpl w:val="A4B42AAE"/>
    <w:lvl w:ilvl="0" w:tplc="74B264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228E"/>
    <w:multiLevelType w:val="hybridMultilevel"/>
    <w:tmpl w:val="B9068F7A"/>
    <w:lvl w:ilvl="0" w:tplc="A0045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276BA"/>
    <w:multiLevelType w:val="hybridMultilevel"/>
    <w:tmpl w:val="07F6A1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458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377C3"/>
    <w:multiLevelType w:val="hybridMultilevel"/>
    <w:tmpl w:val="804205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D3EB2"/>
    <w:multiLevelType w:val="hybridMultilevel"/>
    <w:tmpl w:val="855CB290"/>
    <w:lvl w:ilvl="0" w:tplc="CB700B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E12CF"/>
    <w:multiLevelType w:val="multilevel"/>
    <w:tmpl w:val="DB6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AFC"/>
    <w:multiLevelType w:val="hybridMultilevel"/>
    <w:tmpl w:val="DFF8F2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60BF2"/>
    <w:multiLevelType w:val="hybridMultilevel"/>
    <w:tmpl w:val="DEAE78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4D1D"/>
    <w:multiLevelType w:val="hybridMultilevel"/>
    <w:tmpl w:val="0F0EF1F0"/>
    <w:lvl w:ilvl="0" w:tplc="3F565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16569"/>
    <w:multiLevelType w:val="hybridMultilevel"/>
    <w:tmpl w:val="54801090"/>
    <w:lvl w:ilvl="0" w:tplc="27E60432"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6142A01"/>
    <w:multiLevelType w:val="hybridMultilevel"/>
    <w:tmpl w:val="9C4C75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9"/>
    <w:rsid w:val="00021270"/>
    <w:rsid w:val="0002322A"/>
    <w:rsid w:val="0003564C"/>
    <w:rsid w:val="00037E8D"/>
    <w:rsid w:val="000478A1"/>
    <w:rsid w:val="000A39B4"/>
    <w:rsid w:val="000B730E"/>
    <w:rsid w:val="000D119C"/>
    <w:rsid w:val="000D40AC"/>
    <w:rsid w:val="0010248D"/>
    <w:rsid w:val="00102C49"/>
    <w:rsid w:val="00132D77"/>
    <w:rsid w:val="00165DEC"/>
    <w:rsid w:val="00172825"/>
    <w:rsid w:val="001956A8"/>
    <w:rsid w:val="001E17B0"/>
    <w:rsid w:val="002011D8"/>
    <w:rsid w:val="00203AA5"/>
    <w:rsid w:val="00223FF7"/>
    <w:rsid w:val="0022449D"/>
    <w:rsid w:val="00224FA2"/>
    <w:rsid w:val="00231ED9"/>
    <w:rsid w:val="002A741C"/>
    <w:rsid w:val="002B034F"/>
    <w:rsid w:val="002C2028"/>
    <w:rsid w:val="00302D12"/>
    <w:rsid w:val="00303A12"/>
    <w:rsid w:val="00353EDD"/>
    <w:rsid w:val="0035509C"/>
    <w:rsid w:val="00364D7D"/>
    <w:rsid w:val="0038763F"/>
    <w:rsid w:val="003A5EAA"/>
    <w:rsid w:val="003E2CCD"/>
    <w:rsid w:val="003E6CAA"/>
    <w:rsid w:val="003F6B87"/>
    <w:rsid w:val="00423A9B"/>
    <w:rsid w:val="0044535B"/>
    <w:rsid w:val="00456C8D"/>
    <w:rsid w:val="00477849"/>
    <w:rsid w:val="004F2AFE"/>
    <w:rsid w:val="00521EAB"/>
    <w:rsid w:val="00532DE4"/>
    <w:rsid w:val="005339EF"/>
    <w:rsid w:val="00546159"/>
    <w:rsid w:val="0058195B"/>
    <w:rsid w:val="00584780"/>
    <w:rsid w:val="005A2DEC"/>
    <w:rsid w:val="005A7676"/>
    <w:rsid w:val="006002C3"/>
    <w:rsid w:val="00602DB4"/>
    <w:rsid w:val="00611C11"/>
    <w:rsid w:val="0062179F"/>
    <w:rsid w:val="00642E25"/>
    <w:rsid w:val="00643123"/>
    <w:rsid w:val="006431A5"/>
    <w:rsid w:val="006A10FA"/>
    <w:rsid w:val="006E4A9F"/>
    <w:rsid w:val="00714580"/>
    <w:rsid w:val="00723AD6"/>
    <w:rsid w:val="0072693E"/>
    <w:rsid w:val="00767A9E"/>
    <w:rsid w:val="007842E5"/>
    <w:rsid w:val="00784BF6"/>
    <w:rsid w:val="008834DC"/>
    <w:rsid w:val="00883A15"/>
    <w:rsid w:val="008A1101"/>
    <w:rsid w:val="008B2D26"/>
    <w:rsid w:val="008B4845"/>
    <w:rsid w:val="008C1F98"/>
    <w:rsid w:val="00972018"/>
    <w:rsid w:val="009759E2"/>
    <w:rsid w:val="009827DC"/>
    <w:rsid w:val="0098304E"/>
    <w:rsid w:val="00991778"/>
    <w:rsid w:val="00997019"/>
    <w:rsid w:val="009A1326"/>
    <w:rsid w:val="009A1B58"/>
    <w:rsid w:val="009D16FF"/>
    <w:rsid w:val="009D6394"/>
    <w:rsid w:val="00A03BF5"/>
    <w:rsid w:val="00A40A1C"/>
    <w:rsid w:val="00A65714"/>
    <w:rsid w:val="00A66087"/>
    <w:rsid w:val="00AC396B"/>
    <w:rsid w:val="00B47993"/>
    <w:rsid w:val="00B50FF4"/>
    <w:rsid w:val="00B544AE"/>
    <w:rsid w:val="00B706A3"/>
    <w:rsid w:val="00BA5986"/>
    <w:rsid w:val="00BC6E39"/>
    <w:rsid w:val="00BF053C"/>
    <w:rsid w:val="00BF24D5"/>
    <w:rsid w:val="00C22F5C"/>
    <w:rsid w:val="00CA2B1B"/>
    <w:rsid w:val="00CB7F4B"/>
    <w:rsid w:val="00D132B7"/>
    <w:rsid w:val="00D627E4"/>
    <w:rsid w:val="00D671A0"/>
    <w:rsid w:val="00DA4243"/>
    <w:rsid w:val="00DB0AC0"/>
    <w:rsid w:val="00DB7CED"/>
    <w:rsid w:val="00DE4EE8"/>
    <w:rsid w:val="00E46267"/>
    <w:rsid w:val="00E46E79"/>
    <w:rsid w:val="00EC3FA4"/>
    <w:rsid w:val="00EE269A"/>
    <w:rsid w:val="00EE30D3"/>
    <w:rsid w:val="00EF51E5"/>
    <w:rsid w:val="00F00BD9"/>
    <w:rsid w:val="00F92A7D"/>
    <w:rsid w:val="00FA2102"/>
    <w:rsid w:val="00FA3DBF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A1D5C8-FEA6-47E2-A653-ADA35BEF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8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47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rsid w:val="003F6B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D627E4"/>
    <w:rPr>
      <w:rFonts w:cs="Times New Roman"/>
      <w:sz w:val="2"/>
    </w:rPr>
  </w:style>
  <w:style w:type="paragraph" w:customStyle="1" w:styleId="msolistparagraph0">
    <w:name w:val="msolistparagraph"/>
    <w:basedOn w:val="Normal"/>
    <w:uiPriority w:val="99"/>
    <w:rsid w:val="00FA3DBF"/>
    <w:pPr>
      <w:ind w:left="720"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303A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8763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ED61-A356-49C3-BABF-7607F032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:</vt:lpstr>
    </vt:vector>
  </TitlesOfParts>
  <Company>MAIRIE ARGENTEUIL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:</dc:title>
  <dc:subject/>
  <dc:creator>FKETELS</dc:creator>
  <cp:keywords/>
  <dc:description/>
  <cp:lastModifiedBy>Isabelle LAIR</cp:lastModifiedBy>
  <cp:revision>14</cp:revision>
  <cp:lastPrinted>2017-06-16T13:29:00Z</cp:lastPrinted>
  <dcterms:created xsi:type="dcterms:W3CDTF">2017-06-19T13:25:00Z</dcterms:created>
  <dcterms:modified xsi:type="dcterms:W3CDTF">2017-06-21T12:00:00Z</dcterms:modified>
</cp:coreProperties>
</file>